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65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6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Декабр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4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ДФК Олимп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К Яхрома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6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ленин Владимир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балихин Матвей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фонин Прох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йгубов Гизбулл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хмади Асил Заи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шава Матв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илин Денис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утяев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менский Климент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врилов Матв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хленко Глеб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емаев Мака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вшин Марк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йцев Ю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игум Илья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дыкин Марат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роцко Константи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деров Фед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одиошкин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знецов Глеб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ловьев Савел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каладзе Миро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оперский Миха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шков Артем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естипёров Ром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икитин Макси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вчинников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арфенов Арсен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велов Дмит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мирнов Ром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колов Кирил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ловьев Тимофей</w:t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аритонов Виктор</w:t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илиппович Игорь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лушка Андре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